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4AFC108F" w:rsidR="00B92647" w:rsidRDefault="00B92647" w:rsidP="00B92647">
      <w:bookmarkStart w:id="0" w:name="_GoBack"/>
      <w:bookmarkEnd w:id="0"/>
      <w:r>
        <w:t xml:space="preserve">ZAŁ. 1d) DO ZAŁ. </w:t>
      </w:r>
      <w:r w:rsidR="00A31004">
        <w:t>4</w:t>
      </w:r>
      <w:r>
        <w:t xml:space="preserve"> DO </w:t>
      </w:r>
      <w:r w:rsidR="00A31004">
        <w:t>UMOWY</w:t>
      </w:r>
      <w:r>
        <w:t xml:space="preserve">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F48F5" w14:textId="77777777" w:rsidR="00467C1A" w:rsidRDefault="00467C1A">
      <w:r>
        <w:separator/>
      </w:r>
    </w:p>
  </w:endnote>
  <w:endnote w:type="continuationSeparator" w:id="0">
    <w:p w14:paraId="14CD2C78" w14:textId="77777777" w:rsidR="00467C1A" w:rsidRDefault="0046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C37B" w14:textId="77777777" w:rsidR="00467C1A" w:rsidRDefault="00467C1A">
      <w:r>
        <w:separator/>
      </w:r>
    </w:p>
  </w:footnote>
  <w:footnote w:type="continuationSeparator" w:id="0">
    <w:p w14:paraId="4F77295A" w14:textId="77777777" w:rsidR="00467C1A" w:rsidRDefault="0046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2F1089CA" w:rsidR="00A3761E" w:rsidRDefault="00A3761E" w:rsidP="00507357">
    <w:pPr>
      <w:pStyle w:val="Nagwek"/>
      <w:ind w:left="-284" w:hanging="283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5B8D2921" w:rsidR="00A3761E" w:rsidRDefault="00A31004" w:rsidP="00877E93">
    <w:pPr>
      <w:pStyle w:val="Nagwek"/>
      <w:ind w:left="-993"/>
      <w:jc w:val="center"/>
    </w:pPr>
    <w:r>
      <w:rPr>
        <w:noProof/>
      </w:rPr>
      <w:drawing>
        <wp:inline distT="0" distB="0" distL="0" distR="0" wp14:anchorId="516FCBF3" wp14:editId="5099835A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A31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1290"/>
    <w:rsid w:val="0042758D"/>
    <w:rsid w:val="00447C2D"/>
    <w:rsid w:val="00467C1A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1743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1004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4FA5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210D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84F2-77FC-4C27-AEC5-986730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2</cp:revision>
  <cp:lastPrinted>2015-09-10T07:57:00Z</cp:lastPrinted>
  <dcterms:created xsi:type="dcterms:W3CDTF">2019-02-19T12:27:00Z</dcterms:created>
  <dcterms:modified xsi:type="dcterms:W3CDTF">2019-02-19T12:27:00Z</dcterms:modified>
</cp:coreProperties>
</file>